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Jorgen Osman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Smnjgn94b24z100n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4/02/199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Risorgimento, 15, San Biagio di Callalta TV, Italia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jorgenosmani94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68544835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9/03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